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482" w:rsidRPr="00D5470E" w:rsidRDefault="00D20482" w:rsidP="00D20482">
      <w:pPr>
        <w:jc w:val="both"/>
        <w:rPr>
          <w:sz w:val="18"/>
          <w:szCs w:val="18"/>
        </w:rPr>
      </w:pPr>
    </w:p>
    <w:p w:rsidR="002A0AFC" w:rsidRDefault="002A0AFC" w:rsidP="00D20482">
      <w:pPr>
        <w:jc w:val="center"/>
        <w:rPr>
          <w:b/>
          <w:sz w:val="18"/>
          <w:szCs w:val="18"/>
        </w:rPr>
      </w:pPr>
    </w:p>
    <w:p w:rsidR="002A0AFC" w:rsidRPr="002B4819" w:rsidRDefault="001B5A7C" w:rsidP="002A0AF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ZERETLE</w:t>
      </w:r>
      <w:r w:rsidR="002A0AFC" w:rsidRPr="002B4819">
        <w:rPr>
          <w:b/>
          <w:sz w:val="32"/>
          <w:szCs w:val="32"/>
        </w:rPr>
        <w:t>Rİ KABUL EDİLEN ÖĞRENCİ LİSTESİ</w:t>
      </w:r>
    </w:p>
    <w:p w:rsidR="002A0AFC" w:rsidRDefault="002A0AFC" w:rsidP="002A0AFC">
      <w:pPr>
        <w:spacing w:line="360" w:lineRule="auto"/>
        <w:jc w:val="center"/>
        <w:rPr>
          <w:b/>
          <w:sz w:val="22"/>
          <w:szCs w:val="22"/>
        </w:rPr>
      </w:pPr>
      <w:r w:rsidRPr="002B4819">
        <w:rPr>
          <w:b/>
          <w:sz w:val="22"/>
          <w:szCs w:val="22"/>
        </w:rPr>
        <w:t>MAZERET SINAV</w:t>
      </w:r>
      <w:r w:rsidR="002B4819" w:rsidRPr="002B4819">
        <w:rPr>
          <w:b/>
          <w:sz w:val="22"/>
          <w:szCs w:val="22"/>
        </w:rPr>
        <w:t>I</w:t>
      </w:r>
      <w:r w:rsidRPr="002B4819">
        <w:rPr>
          <w:b/>
          <w:sz w:val="22"/>
          <w:szCs w:val="22"/>
        </w:rPr>
        <w:t xml:space="preserve"> </w:t>
      </w:r>
      <w:r w:rsidR="001141E0" w:rsidRPr="00791F64">
        <w:rPr>
          <w:b/>
          <w:color w:val="FF0000"/>
          <w:sz w:val="24"/>
          <w:szCs w:val="24"/>
          <w:u w:val="single"/>
        </w:rPr>
        <w:t>05-06-07-08-09 ARALIK 2022</w:t>
      </w:r>
      <w:r w:rsidR="002B4819" w:rsidRPr="00791F64">
        <w:rPr>
          <w:b/>
          <w:color w:val="FF0000"/>
          <w:sz w:val="22"/>
          <w:szCs w:val="22"/>
        </w:rPr>
        <w:t xml:space="preserve"> </w:t>
      </w:r>
      <w:r w:rsidR="002B4819" w:rsidRPr="002B4819">
        <w:rPr>
          <w:b/>
          <w:sz w:val="22"/>
          <w:szCs w:val="22"/>
        </w:rPr>
        <w:t>TARİHLERİNDE DERSE GİREN ÖĞRETİM ELEMANLARI TARAFINDAN YAPILACAKTIR.</w:t>
      </w:r>
    </w:p>
    <w:p w:rsidR="009E7047" w:rsidRDefault="009E7047" w:rsidP="009E7047">
      <w:pPr>
        <w:tabs>
          <w:tab w:val="left" w:pos="6615"/>
        </w:tabs>
        <w:spacing w:line="360" w:lineRule="auto"/>
        <w:rPr>
          <w:b/>
          <w:sz w:val="18"/>
          <w:szCs w:val="18"/>
        </w:rPr>
      </w:pPr>
      <w:r>
        <w:rPr>
          <w:b/>
          <w:sz w:val="22"/>
          <w:szCs w:val="22"/>
        </w:rPr>
        <w:tab/>
      </w:r>
    </w:p>
    <w:p w:rsidR="009E7047" w:rsidRPr="007F365E" w:rsidRDefault="009E7047" w:rsidP="009E7047">
      <w:pPr>
        <w:jc w:val="center"/>
        <w:rPr>
          <w:b/>
          <w:sz w:val="18"/>
          <w:szCs w:val="18"/>
        </w:rPr>
      </w:pPr>
      <w:r w:rsidRPr="007F365E">
        <w:rPr>
          <w:b/>
          <w:sz w:val="18"/>
          <w:szCs w:val="18"/>
        </w:rPr>
        <w:t>HALKLA İLİŞKİLER VE TANITIM BÖLÜMÜ</w:t>
      </w:r>
    </w:p>
    <w:p w:rsidR="00900170" w:rsidRPr="009C7247" w:rsidRDefault="00900170" w:rsidP="00900170">
      <w:pPr>
        <w:tabs>
          <w:tab w:val="left" w:pos="10660"/>
        </w:tabs>
        <w:jc w:val="both"/>
        <w:rPr>
          <w:sz w:val="16"/>
          <w:szCs w:val="16"/>
        </w:rPr>
      </w:pPr>
    </w:p>
    <w:tbl>
      <w:tblPr>
        <w:tblW w:w="4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3118"/>
        <w:gridCol w:w="3969"/>
        <w:gridCol w:w="992"/>
      </w:tblGrid>
      <w:tr w:rsidR="0094511A" w:rsidRPr="009C7247" w:rsidTr="00866E8A">
        <w:trPr>
          <w:trHeight w:val="214"/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</w:p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  <w:r w:rsidRPr="009C7247">
              <w:rPr>
                <w:b/>
                <w:sz w:val="16"/>
                <w:szCs w:val="16"/>
              </w:rPr>
              <w:t>ÖĞRENCİ NO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</w:p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  <w:r w:rsidRPr="009C7247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3969" w:type="dxa"/>
            <w:vMerge w:val="restart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</w:p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  <w:r w:rsidRPr="009C7247">
              <w:rPr>
                <w:b/>
                <w:sz w:val="16"/>
                <w:szCs w:val="16"/>
              </w:rPr>
              <w:t>MAZERET SINAV HAKKI VERİLEN DERSLER</w:t>
            </w:r>
          </w:p>
        </w:tc>
        <w:tc>
          <w:tcPr>
            <w:tcW w:w="992" w:type="dxa"/>
            <w:vAlign w:val="center"/>
          </w:tcPr>
          <w:p w:rsidR="0094511A" w:rsidRPr="0094511A" w:rsidRDefault="0094511A" w:rsidP="0094511A">
            <w:pPr>
              <w:tabs>
                <w:tab w:val="left" w:pos="1066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4511A">
              <w:rPr>
                <w:b/>
                <w:sz w:val="16"/>
                <w:szCs w:val="16"/>
              </w:rPr>
              <w:t>DURUMU</w:t>
            </w:r>
          </w:p>
        </w:tc>
      </w:tr>
      <w:tr w:rsidR="0094511A" w:rsidRPr="009C7247" w:rsidTr="0094511A">
        <w:trPr>
          <w:trHeight w:val="214"/>
          <w:jc w:val="center"/>
        </w:trPr>
        <w:tc>
          <w:tcPr>
            <w:tcW w:w="1555" w:type="dxa"/>
            <w:vMerge/>
            <w:shd w:val="clear" w:color="auto" w:fill="auto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4511A" w:rsidRPr="0094511A" w:rsidRDefault="0094511A" w:rsidP="0094511A">
            <w:pPr>
              <w:tabs>
                <w:tab w:val="left" w:pos="10660"/>
              </w:tabs>
              <w:jc w:val="center"/>
              <w:rPr>
                <w:b/>
                <w:sz w:val="16"/>
                <w:szCs w:val="16"/>
              </w:rPr>
            </w:pPr>
            <w:r w:rsidRPr="0094511A">
              <w:rPr>
                <w:b/>
                <w:sz w:val="16"/>
                <w:szCs w:val="16"/>
              </w:rPr>
              <w:t xml:space="preserve">KABUL </w:t>
            </w:r>
          </w:p>
        </w:tc>
      </w:tr>
      <w:tr w:rsidR="0094511A" w:rsidRPr="009C7247" w:rsidTr="0094511A">
        <w:trPr>
          <w:trHeight w:val="290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190902068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Fadime TURAN</w:t>
            </w: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Medya Planlaması</w:t>
            </w:r>
          </w:p>
        </w:tc>
        <w:tc>
          <w:tcPr>
            <w:tcW w:w="992" w:type="dxa"/>
            <w:vAlign w:val="center"/>
          </w:tcPr>
          <w:p w:rsidR="0094511A" w:rsidRPr="0094511A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4511A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29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Kurumsal Reklamcılık</w:t>
            </w:r>
          </w:p>
        </w:tc>
        <w:tc>
          <w:tcPr>
            <w:tcW w:w="992" w:type="dxa"/>
            <w:vAlign w:val="center"/>
          </w:tcPr>
          <w:p w:rsidR="0094511A" w:rsidRPr="0094511A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4511A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29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2109030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Zekiye GÜNEVİ</w:t>
            </w: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 xml:space="preserve">Genel İşletme </w:t>
            </w:r>
          </w:p>
        </w:tc>
        <w:tc>
          <w:tcPr>
            <w:tcW w:w="992" w:type="dxa"/>
            <w:vAlign w:val="center"/>
          </w:tcPr>
          <w:p w:rsidR="0094511A" w:rsidRPr="0094511A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4511A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29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2009020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Begüm DEMİR</w:t>
            </w: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Halkla İlişkiler Kampanyaları</w:t>
            </w:r>
          </w:p>
        </w:tc>
        <w:tc>
          <w:tcPr>
            <w:tcW w:w="992" w:type="dxa"/>
            <w:vAlign w:val="center"/>
          </w:tcPr>
          <w:p w:rsidR="0094511A" w:rsidRPr="0094511A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4511A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290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190902058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4511A" w:rsidRPr="009C7247" w:rsidRDefault="00902BC7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ıddı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94511A" w:rsidRPr="009C7247">
              <w:rPr>
                <w:sz w:val="16"/>
                <w:szCs w:val="16"/>
              </w:rPr>
              <w:t>ANLAŞ</w:t>
            </w: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 xml:space="preserve">İletişim Sosyolojisi </w:t>
            </w:r>
          </w:p>
        </w:tc>
        <w:tc>
          <w:tcPr>
            <w:tcW w:w="992" w:type="dxa"/>
            <w:vAlign w:val="center"/>
          </w:tcPr>
          <w:p w:rsidR="0094511A" w:rsidRPr="0094511A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4511A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29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Propaganda</w:t>
            </w:r>
          </w:p>
        </w:tc>
        <w:tc>
          <w:tcPr>
            <w:tcW w:w="992" w:type="dxa"/>
            <w:vAlign w:val="center"/>
          </w:tcPr>
          <w:p w:rsidR="0094511A" w:rsidRPr="0094511A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4511A">
              <w:rPr>
                <w:sz w:val="16"/>
                <w:szCs w:val="16"/>
              </w:rPr>
              <w:t>X</w:t>
            </w:r>
          </w:p>
        </w:tc>
      </w:tr>
    </w:tbl>
    <w:p w:rsidR="00157A87" w:rsidRPr="009C7247" w:rsidRDefault="00157A87" w:rsidP="00157A87">
      <w:pPr>
        <w:jc w:val="both"/>
        <w:rPr>
          <w:sz w:val="16"/>
          <w:szCs w:val="16"/>
        </w:rPr>
      </w:pPr>
    </w:p>
    <w:p w:rsidR="00157A87" w:rsidRPr="00D5470E" w:rsidRDefault="00157A87" w:rsidP="00157A87">
      <w:pPr>
        <w:jc w:val="center"/>
        <w:rPr>
          <w:b/>
          <w:sz w:val="18"/>
          <w:szCs w:val="18"/>
        </w:rPr>
      </w:pPr>
      <w:r w:rsidRPr="00D5470E">
        <w:rPr>
          <w:b/>
          <w:sz w:val="18"/>
          <w:szCs w:val="18"/>
        </w:rPr>
        <w:t>GAZETECİLİK BÖLÜMÜ</w:t>
      </w:r>
    </w:p>
    <w:p w:rsidR="00900170" w:rsidRPr="009C7247" w:rsidRDefault="00900170" w:rsidP="00900170">
      <w:pPr>
        <w:tabs>
          <w:tab w:val="left" w:pos="10660"/>
        </w:tabs>
        <w:jc w:val="both"/>
        <w:rPr>
          <w:sz w:val="16"/>
          <w:szCs w:val="1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3969"/>
        <w:gridCol w:w="992"/>
      </w:tblGrid>
      <w:tr w:rsidR="0094511A" w:rsidRPr="009C7247" w:rsidTr="0094511A">
        <w:trPr>
          <w:trHeight w:val="22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  <w:r w:rsidRPr="009C7247">
              <w:rPr>
                <w:b/>
                <w:sz w:val="16"/>
                <w:szCs w:val="16"/>
              </w:rPr>
              <w:t>ÖĞRENCİ NO</w:t>
            </w:r>
            <w:r>
              <w:rPr>
                <w:b/>
                <w:sz w:val="16"/>
                <w:szCs w:val="16"/>
              </w:rPr>
              <w:t>DD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  <w:r w:rsidRPr="009C7247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3969" w:type="dxa"/>
            <w:vMerge w:val="restart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  <w:r w:rsidRPr="009C7247">
              <w:rPr>
                <w:b/>
                <w:sz w:val="16"/>
                <w:szCs w:val="16"/>
              </w:rPr>
              <w:t>MAZERET SINAV HAKKI VERİLEN DERSLER</w:t>
            </w:r>
          </w:p>
        </w:tc>
        <w:tc>
          <w:tcPr>
            <w:tcW w:w="992" w:type="dxa"/>
            <w:vAlign w:val="center"/>
          </w:tcPr>
          <w:p w:rsidR="0094511A" w:rsidRPr="0094511A" w:rsidRDefault="0094511A" w:rsidP="0094511A">
            <w:pPr>
              <w:tabs>
                <w:tab w:val="left" w:pos="1066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4511A">
              <w:rPr>
                <w:b/>
                <w:sz w:val="16"/>
                <w:szCs w:val="16"/>
              </w:rPr>
              <w:t>DURUMU</w:t>
            </w:r>
          </w:p>
        </w:tc>
      </w:tr>
      <w:tr w:rsidR="0094511A" w:rsidRPr="009C7247" w:rsidTr="0094511A">
        <w:trPr>
          <w:trHeight w:val="22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b/>
                <w:sz w:val="16"/>
                <w:szCs w:val="16"/>
              </w:rPr>
            </w:pPr>
            <w:r w:rsidRPr="009C7247">
              <w:rPr>
                <w:b/>
                <w:sz w:val="16"/>
                <w:szCs w:val="16"/>
              </w:rPr>
              <w:t xml:space="preserve">KABUL </w:t>
            </w:r>
          </w:p>
        </w:tc>
      </w:tr>
      <w:tr w:rsidR="0094511A" w:rsidRPr="009C7247" w:rsidTr="0094511A">
        <w:trPr>
          <w:trHeight w:val="306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160905037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Fatih PARLAKYILDIZ</w:t>
            </w: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 xml:space="preserve">Yerel Habercilik 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06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Dijital Habercilik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06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Siyaset Bilimi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06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Haber Toplama ve Yazma I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06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 xml:space="preserve">Medya ve Demokrasi 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06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 xml:space="preserve"> 20090104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Eren Cem SOYASLAN</w:t>
            </w: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 xml:space="preserve">Medya ve Demokrasi 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06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Haber Editörlüğü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06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Haber Toplama ve Yazma I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0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22090108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Esra YİĞİT</w:t>
            </w: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Haber Toplama ve Yazma I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0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19090505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Melike KESKİN</w:t>
            </w: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Haber Editörlüğü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0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2209050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Şükrü YAKUT</w:t>
            </w: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Haber Toplama ve Yazma I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06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22090505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 xml:space="preserve">Fatma </w:t>
            </w:r>
            <w:proofErr w:type="spellStart"/>
            <w:r w:rsidRPr="009C7247">
              <w:rPr>
                <w:sz w:val="16"/>
                <w:szCs w:val="16"/>
              </w:rPr>
              <w:t>Sevde</w:t>
            </w:r>
            <w:proofErr w:type="spellEnd"/>
            <w:r w:rsidRPr="009C7247">
              <w:rPr>
                <w:sz w:val="16"/>
                <w:szCs w:val="16"/>
              </w:rPr>
              <w:t xml:space="preserve"> AKTAŞ</w:t>
            </w: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Temel Gazetecilik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06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Sosyoloji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06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İletişim Bilimi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06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19090500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Rabia Sultan SAĞDIÇ</w:t>
            </w: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Dijital Habercilik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06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Medya ve Tüketim Toplumu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06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Foto Muhabirliği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0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4511A" w:rsidRPr="009C7247" w:rsidRDefault="00212F54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05</w:t>
            </w:r>
            <w:r w:rsidR="0094511A" w:rsidRPr="009C7247">
              <w:rPr>
                <w:sz w:val="16"/>
                <w:szCs w:val="16"/>
              </w:rPr>
              <w:t>04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Nursel ZENGİN</w:t>
            </w: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Sosyoloji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</w:tbl>
    <w:p w:rsidR="006E3BD5" w:rsidRDefault="006E3BD5" w:rsidP="00DD45BF">
      <w:pPr>
        <w:jc w:val="center"/>
        <w:rPr>
          <w:b/>
          <w:sz w:val="18"/>
          <w:szCs w:val="18"/>
        </w:rPr>
      </w:pPr>
    </w:p>
    <w:p w:rsidR="006873D1" w:rsidRPr="00D5470E" w:rsidRDefault="006873D1" w:rsidP="00DD45B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EKLAMCILIK BÖLÜMÜ</w:t>
      </w:r>
    </w:p>
    <w:p w:rsidR="00900170" w:rsidRPr="009C7247" w:rsidRDefault="00900170" w:rsidP="00900170">
      <w:pPr>
        <w:tabs>
          <w:tab w:val="left" w:pos="10660"/>
        </w:tabs>
        <w:jc w:val="both"/>
        <w:rPr>
          <w:sz w:val="16"/>
          <w:szCs w:val="1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3159"/>
        <w:gridCol w:w="3969"/>
        <w:gridCol w:w="992"/>
      </w:tblGrid>
      <w:tr w:rsidR="0094511A" w:rsidRPr="009C7247" w:rsidTr="00866E8A">
        <w:trPr>
          <w:trHeight w:val="244"/>
          <w:jc w:val="center"/>
        </w:trPr>
        <w:tc>
          <w:tcPr>
            <w:tcW w:w="1514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  <w:r w:rsidRPr="009C7247">
              <w:rPr>
                <w:b/>
                <w:sz w:val="16"/>
                <w:szCs w:val="16"/>
              </w:rPr>
              <w:t>ÖĞRENCİ NO</w:t>
            </w:r>
          </w:p>
        </w:tc>
        <w:tc>
          <w:tcPr>
            <w:tcW w:w="3159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  <w:r w:rsidRPr="009C7247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3969" w:type="dxa"/>
            <w:vMerge w:val="restart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  <w:r w:rsidRPr="009C7247">
              <w:rPr>
                <w:b/>
                <w:sz w:val="16"/>
                <w:szCs w:val="16"/>
              </w:rPr>
              <w:t>MAZERET SINAV HAKKI VERİLEN DERSLER</w:t>
            </w:r>
          </w:p>
        </w:tc>
        <w:tc>
          <w:tcPr>
            <w:tcW w:w="992" w:type="dxa"/>
            <w:vAlign w:val="center"/>
          </w:tcPr>
          <w:p w:rsidR="0094511A" w:rsidRPr="0094511A" w:rsidRDefault="0094511A" w:rsidP="0094511A">
            <w:pPr>
              <w:tabs>
                <w:tab w:val="left" w:pos="1066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4511A">
              <w:rPr>
                <w:b/>
                <w:sz w:val="16"/>
                <w:szCs w:val="16"/>
              </w:rPr>
              <w:t>DURUMU</w:t>
            </w:r>
          </w:p>
        </w:tc>
      </w:tr>
      <w:tr w:rsidR="0094511A" w:rsidRPr="009C7247" w:rsidTr="0094511A">
        <w:trPr>
          <w:trHeight w:val="244"/>
          <w:jc w:val="center"/>
        </w:trPr>
        <w:tc>
          <w:tcPr>
            <w:tcW w:w="1514" w:type="dxa"/>
            <w:vMerge/>
            <w:shd w:val="clear" w:color="auto" w:fill="auto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59" w:type="dxa"/>
            <w:vMerge/>
            <w:shd w:val="clear" w:color="auto" w:fill="auto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b/>
                <w:sz w:val="16"/>
                <w:szCs w:val="16"/>
              </w:rPr>
            </w:pPr>
            <w:r w:rsidRPr="009C7247">
              <w:rPr>
                <w:b/>
                <w:sz w:val="16"/>
                <w:szCs w:val="16"/>
              </w:rPr>
              <w:t xml:space="preserve">KABUL </w:t>
            </w:r>
          </w:p>
        </w:tc>
      </w:tr>
      <w:tr w:rsidR="0094511A" w:rsidRPr="009C7247" w:rsidTr="0094511A">
        <w:trPr>
          <w:trHeight w:val="329"/>
          <w:jc w:val="center"/>
        </w:trPr>
        <w:tc>
          <w:tcPr>
            <w:tcW w:w="1514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200907052</w:t>
            </w:r>
          </w:p>
        </w:tc>
        <w:tc>
          <w:tcPr>
            <w:tcW w:w="3159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Ahmet İNCE</w:t>
            </w: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 xml:space="preserve">Sunum Teknolojileri 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29"/>
          <w:jc w:val="center"/>
        </w:trPr>
        <w:tc>
          <w:tcPr>
            <w:tcW w:w="1514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159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 xml:space="preserve">Senaryo Yazım Teknikleri 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29"/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22090801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Sait Taha KARAKUŞ</w:t>
            </w: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İletişim Bilimine Giriş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29"/>
          <w:jc w:val="center"/>
        </w:trPr>
        <w:tc>
          <w:tcPr>
            <w:tcW w:w="1514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600907052</w:t>
            </w:r>
          </w:p>
        </w:tc>
        <w:tc>
          <w:tcPr>
            <w:tcW w:w="3159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Mert ŞENER</w:t>
            </w: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Reklam Kampanyaları Analizi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29"/>
          <w:jc w:val="center"/>
        </w:trPr>
        <w:tc>
          <w:tcPr>
            <w:tcW w:w="1514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159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Dijital Reklam Uygulamaları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29"/>
          <w:jc w:val="center"/>
        </w:trPr>
        <w:tc>
          <w:tcPr>
            <w:tcW w:w="1514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210907053</w:t>
            </w:r>
          </w:p>
        </w:tc>
        <w:tc>
          <w:tcPr>
            <w:tcW w:w="3159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 xml:space="preserve">Arif </w:t>
            </w:r>
            <w:proofErr w:type="spellStart"/>
            <w:r w:rsidRPr="009C7247">
              <w:rPr>
                <w:sz w:val="16"/>
                <w:szCs w:val="16"/>
              </w:rPr>
              <w:t>Narit</w:t>
            </w:r>
            <w:proofErr w:type="spellEnd"/>
            <w:r w:rsidRPr="009C7247">
              <w:rPr>
                <w:sz w:val="16"/>
                <w:szCs w:val="16"/>
              </w:rPr>
              <w:t xml:space="preserve"> ASLAN</w:t>
            </w: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Medya ve Toplum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29"/>
          <w:jc w:val="center"/>
        </w:trPr>
        <w:tc>
          <w:tcPr>
            <w:tcW w:w="1514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159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Grafik Tasarım I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29"/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19090800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Bilal DURAK</w:t>
            </w:r>
          </w:p>
        </w:tc>
        <w:tc>
          <w:tcPr>
            <w:tcW w:w="3969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 xml:space="preserve">Dijital Reklam Uygulamaları 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</w:tbl>
    <w:p w:rsidR="00900170" w:rsidRPr="009C7247" w:rsidRDefault="00900170" w:rsidP="00900170">
      <w:pPr>
        <w:rPr>
          <w:b/>
          <w:sz w:val="16"/>
          <w:szCs w:val="16"/>
        </w:rPr>
      </w:pPr>
    </w:p>
    <w:p w:rsidR="00DD45BF" w:rsidRPr="009C7247" w:rsidRDefault="00900170" w:rsidP="001E127E">
      <w:pPr>
        <w:jc w:val="center"/>
        <w:rPr>
          <w:b/>
          <w:sz w:val="16"/>
          <w:szCs w:val="16"/>
        </w:rPr>
      </w:pPr>
      <w:r w:rsidRPr="009C7247">
        <w:rPr>
          <w:b/>
          <w:sz w:val="16"/>
          <w:szCs w:val="16"/>
        </w:rPr>
        <w:tab/>
      </w:r>
    </w:p>
    <w:p w:rsidR="00DD45BF" w:rsidRPr="009C7247" w:rsidRDefault="00DD45BF" w:rsidP="001E127E">
      <w:pPr>
        <w:jc w:val="center"/>
        <w:rPr>
          <w:b/>
          <w:sz w:val="16"/>
          <w:szCs w:val="16"/>
        </w:rPr>
      </w:pPr>
    </w:p>
    <w:p w:rsidR="009C7247" w:rsidRDefault="009C7247" w:rsidP="00B76867">
      <w:pPr>
        <w:rPr>
          <w:b/>
          <w:sz w:val="16"/>
          <w:szCs w:val="16"/>
        </w:rPr>
      </w:pPr>
    </w:p>
    <w:p w:rsidR="009C7247" w:rsidRPr="009C7247" w:rsidRDefault="009C7247" w:rsidP="001E127E">
      <w:pPr>
        <w:jc w:val="center"/>
        <w:rPr>
          <w:b/>
          <w:sz w:val="16"/>
          <w:szCs w:val="16"/>
        </w:rPr>
      </w:pPr>
    </w:p>
    <w:p w:rsidR="00900170" w:rsidRPr="009C7247" w:rsidRDefault="00900170" w:rsidP="00900170">
      <w:pPr>
        <w:jc w:val="center"/>
        <w:rPr>
          <w:b/>
          <w:sz w:val="16"/>
          <w:szCs w:val="16"/>
        </w:rPr>
      </w:pPr>
    </w:p>
    <w:p w:rsidR="00645568" w:rsidRPr="009C7247" w:rsidRDefault="00645568" w:rsidP="00900170">
      <w:pPr>
        <w:jc w:val="center"/>
        <w:rPr>
          <w:b/>
          <w:sz w:val="16"/>
          <w:szCs w:val="16"/>
        </w:rPr>
      </w:pPr>
    </w:p>
    <w:p w:rsidR="001E127E" w:rsidRPr="00D5470E" w:rsidRDefault="00DD45BF" w:rsidP="00417C56">
      <w:pPr>
        <w:jc w:val="center"/>
        <w:rPr>
          <w:sz w:val="18"/>
          <w:szCs w:val="18"/>
        </w:rPr>
      </w:pPr>
      <w:r w:rsidRPr="00D5470E">
        <w:rPr>
          <w:b/>
          <w:sz w:val="18"/>
          <w:szCs w:val="18"/>
        </w:rPr>
        <w:t>R</w:t>
      </w:r>
      <w:r w:rsidR="00417C56" w:rsidRPr="00D5470E">
        <w:rPr>
          <w:b/>
          <w:sz w:val="18"/>
          <w:szCs w:val="18"/>
        </w:rPr>
        <w:t>ADYO, TELEVİZYON VE SİNEMA</w:t>
      </w:r>
      <w:r w:rsidRPr="00D5470E">
        <w:rPr>
          <w:b/>
          <w:sz w:val="18"/>
          <w:szCs w:val="18"/>
        </w:rPr>
        <w:t xml:space="preserve"> BÖLÜMÜ</w:t>
      </w:r>
    </w:p>
    <w:p w:rsidR="00900170" w:rsidRPr="009C7247" w:rsidRDefault="00900170" w:rsidP="00900170">
      <w:pPr>
        <w:tabs>
          <w:tab w:val="left" w:pos="10660"/>
        </w:tabs>
        <w:jc w:val="both"/>
        <w:rPr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4111"/>
        <w:gridCol w:w="992"/>
      </w:tblGrid>
      <w:tr w:rsidR="0094511A" w:rsidRPr="009C7247" w:rsidTr="0094511A">
        <w:trPr>
          <w:trHeight w:val="247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  <w:r w:rsidRPr="009C7247">
              <w:rPr>
                <w:b/>
                <w:sz w:val="16"/>
                <w:szCs w:val="16"/>
              </w:rPr>
              <w:t>ÖĞRENCİ NO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  <w:r w:rsidRPr="009C7247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4111" w:type="dxa"/>
            <w:vMerge w:val="restart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  <w:r w:rsidRPr="009C7247">
              <w:rPr>
                <w:b/>
                <w:sz w:val="16"/>
                <w:szCs w:val="16"/>
              </w:rPr>
              <w:t>MAZERET SINAV HAKKI VERİLEN DERSLER</w:t>
            </w:r>
          </w:p>
        </w:tc>
        <w:tc>
          <w:tcPr>
            <w:tcW w:w="992" w:type="dxa"/>
            <w:vAlign w:val="center"/>
          </w:tcPr>
          <w:p w:rsidR="0094511A" w:rsidRPr="0094511A" w:rsidRDefault="0094511A" w:rsidP="0094511A">
            <w:pPr>
              <w:tabs>
                <w:tab w:val="left" w:pos="1066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4511A">
              <w:rPr>
                <w:b/>
                <w:sz w:val="16"/>
                <w:szCs w:val="16"/>
              </w:rPr>
              <w:t>DURUMU</w:t>
            </w:r>
          </w:p>
        </w:tc>
      </w:tr>
      <w:tr w:rsidR="0094511A" w:rsidRPr="009C7247" w:rsidTr="0094511A">
        <w:trPr>
          <w:trHeight w:val="247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b/>
                <w:sz w:val="16"/>
                <w:szCs w:val="16"/>
              </w:rPr>
            </w:pPr>
            <w:r w:rsidRPr="009C7247">
              <w:rPr>
                <w:b/>
                <w:sz w:val="16"/>
                <w:szCs w:val="16"/>
              </w:rPr>
              <w:t xml:space="preserve">KABUL </w:t>
            </w:r>
          </w:p>
        </w:tc>
      </w:tr>
      <w:tr w:rsidR="0094511A" w:rsidRPr="009C7247" w:rsidTr="0094511A">
        <w:trPr>
          <w:trHeight w:val="333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69090406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Nazlı YOLBAKAN</w:t>
            </w:r>
          </w:p>
        </w:tc>
        <w:tc>
          <w:tcPr>
            <w:tcW w:w="4111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Senaryo Yazımı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33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19090407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Mehmet Ali CANSU</w:t>
            </w:r>
          </w:p>
        </w:tc>
        <w:tc>
          <w:tcPr>
            <w:tcW w:w="4111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Sinema Kuramları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33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690904131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Şahin YALDIZLI</w:t>
            </w:r>
          </w:p>
        </w:tc>
        <w:tc>
          <w:tcPr>
            <w:tcW w:w="4111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Senaryo Yazımı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33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TV Tasarımı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33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22090606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Özlem YILDIZ</w:t>
            </w:r>
          </w:p>
        </w:tc>
        <w:tc>
          <w:tcPr>
            <w:tcW w:w="4111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Sosyoloji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33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210906006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Yusuf</w:t>
            </w:r>
            <w:r w:rsidR="00E16C6F">
              <w:rPr>
                <w:sz w:val="16"/>
                <w:szCs w:val="16"/>
              </w:rPr>
              <w:t xml:space="preserve"> </w:t>
            </w:r>
            <w:r w:rsidRPr="009C7247">
              <w:rPr>
                <w:sz w:val="16"/>
                <w:szCs w:val="16"/>
              </w:rPr>
              <w:t>DEMİRLİ</w:t>
            </w:r>
          </w:p>
        </w:tc>
        <w:tc>
          <w:tcPr>
            <w:tcW w:w="4111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proofErr w:type="spellStart"/>
            <w:r w:rsidRPr="009C7247">
              <w:rPr>
                <w:sz w:val="16"/>
                <w:szCs w:val="16"/>
              </w:rPr>
              <w:t>RTV’nin</w:t>
            </w:r>
            <w:proofErr w:type="spellEnd"/>
            <w:r w:rsidRPr="009C7247">
              <w:rPr>
                <w:sz w:val="16"/>
                <w:szCs w:val="16"/>
              </w:rPr>
              <w:t xml:space="preserve"> Teknik Temelleri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33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Temel Fotoğrafçılık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94511A">
        <w:trPr>
          <w:trHeight w:val="333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Haber Toplama ve Yazma</w:t>
            </w:r>
          </w:p>
        </w:tc>
        <w:tc>
          <w:tcPr>
            <w:tcW w:w="99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4F17C5" w:rsidRPr="009C7247" w:rsidTr="00033A33">
        <w:trPr>
          <w:trHeight w:val="333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F17C5" w:rsidRPr="009C7247" w:rsidRDefault="004F17C5" w:rsidP="00033A33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200906057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F17C5" w:rsidRPr="009C7247" w:rsidRDefault="004F17C5" w:rsidP="00033A33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İrem ALPER</w:t>
            </w:r>
          </w:p>
        </w:tc>
        <w:tc>
          <w:tcPr>
            <w:tcW w:w="4111" w:type="dxa"/>
            <w:vAlign w:val="center"/>
          </w:tcPr>
          <w:p w:rsidR="004F17C5" w:rsidRPr="009C7247" w:rsidRDefault="004F17C5" w:rsidP="00033A33">
            <w:pPr>
              <w:tabs>
                <w:tab w:val="left" w:pos="106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a Akımları</w:t>
            </w:r>
          </w:p>
        </w:tc>
        <w:tc>
          <w:tcPr>
            <w:tcW w:w="992" w:type="dxa"/>
            <w:vAlign w:val="center"/>
          </w:tcPr>
          <w:p w:rsidR="004F17C5" w:rsidRPr="009C7247" w:rsidRDefault="004F17C5" w:rsidP="00033A33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4F17C5" w:rsidRPr="009C7247" w:rsidTr="00033A33">
        <w:trPr>
          <w:trHeight w:val="333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4F17C5" w:rsidRPr="009C7247" w:rsidRDefault="004F17C5" w:rsidP="00033A33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F17C5" w:rsidRPr="009C7247" w:rsidRDefault="004F17C5" w:rsidP="00033A33">
            <w:pPr>
              <w:tabs>
                <w:tab w:val="left" w:pos="10660"/>
              </w:tabs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4F17C5" w:rsidRPr="009C7247" w:rsidRDefault="004F17C5" w:rsidP="00033A33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Sunuculuk ve Spikerlik I</w:t>
            </w:r>
          </w:p>
        </w:tc>
        <w:tc>
          <w:tcPr>
            <w:tcW w:w="992" w:type="dxa"/>
            <w:vAlign w:val="center"/>
          </w:tcPr>
          <w:p w:rsidR="004F17C5" w:rsidRPr="009C7247" w:rsidRDefault="004F17C5" w:rsidP="00033A33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</w:tbl>
    <w:p w:rsidR="004F17C5" w:rsidRPr="009C7247" w:rsidRDefault="004F17C5">
      <w:pPr>
        <w:rPr>
          <w:b/>
          <w:sz w:val="16"/>
          <w:szCs w:val="16"/>
        </w:rPr>
      </w:pPr>
    </w:p>
    <w:p w:rsidR="001B5A7C" w:rsidRDefault="001B5A7C" w:rsidP="009C7247">
      <w:pPr>
        <w:jc w:val="center"/>
        <w:rPr>
          <w:b/>
          <w:sz w:val="18"/>
          <w:szCs w:val="18"/>
        </w:rPr>
      </w:pPr>
    </w:p>
    <w:p w:rsidR="001B5A7C" w:rsidRDefault="001B5A7C" w:rsidP="009C7247">
      <w:pPr>
        <w:jc w:val="center"/>
        <w:rPr>
          <w:b/>
          <w:sz w:val="18"/>
          <w:szCs w:val="18"/>
        </w:rPr>
      </w:pPr>
    </w:p>
    <w:p w:rsidR="001B5A7C" w:rsidRDefault="001B5A7C" w:rsidP="009C7247">
      <w:pPr>
        <w:jc w:val="center"/>
        <w:rPr>
          <w:b/>
          <w:sz w:val="18"/>
          <w:szCs w:val="18"/>
        </w:rPr>
      </w:pPr>
    </w:p>
    <w:p w:rsidR="001B5A7C" w:rsidRDefault="001B5A7C" w:rsidP="009C7247">
      <w:pPr>
        <w:jc w:val="center"/>
        <w:rPr>
          <w:b/>
          <w:sz w:val="18"/>
          <w:szCs w:val="18"/>
        </w:rPr>
      </w:pPr>
    </w:p>
    <w:p w:rsidR="001B5A7C" w:rsidRDefault="001B5A7C" w:rsidP="009C7247">
      <w:pPr>
        <w:jc w:val="center"/>
        <w:rPr>
          <w:b/>
          <w:sz w:val="18"/>
          <w:szCs w:val="18"/>
        </w:rPr>
      </w:pPr>
    </w:p>
    <w:p w:rsidR="001B5A7C" w:rsidRDefault="001B5A7C" w:rsidP="009C7247">
      <w:pPr>
        <w:jc w:val="center"/>
        <w:rPr>
          <w:b/>
          <w:sz w:val="18"/>
          <w:szCs w:val="18"/>
        </w:rPr>
      </w:pPr>
    </w:p>
    <w:p w:rsidR="001B5A7C" w:rsidRDefault="001B5A7C" w:rsidP="009C7247">
      <w:pPr>
        <w:jc w:val="center"/>
        <w:rPr>
          <w:b/>
          <w:sz w:val="18"/>
          <w:szCs w:val="18"/>
        </w:rPr>
      </w:pPr>
    </w:p>
    <w:p w:rsidR="001B5A7C" w:rsidRDefault="001B5A7C" w:rsidP="009C7247">
      <w:pPr>
        <w:jc w:val="center"/>
        <w:rPr>
          <w:b/>
          <w:sz w:val="18"/>
          <w:szCs w:val="18"/>
        </w:rPr>
      </w:pPr>
    </w:p>
    <w:p w:rsidR="001B5A7C" w:rsidRDefault="001B5A7C" w:rsidP="009C7247">
      <w:pPr>
        <w:jc w:val="center"/>
        <w:rPr>
          <w:b/>
          <w:sz w:val="18"/>
          <w:szCs w:val="18"/>
        </w:rPr>
      </w:pPr>
    </w:p>
    <w:p w:rsidR="009C7247" w:rsidRDefault="007F365E" w:rsidP="009C72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TAK ZORUNLU DERSLERİNDEN</w:t>
      </w:r>
    </w:p>
    <w:p w:rsidR="001B5A7C" w:rsidRDefault="001B5A7C" w:rsidP="009C72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ZERET</w:t>
      </w:r>
      <w:r w:rsidRPr="002B4819">
        <w:rPr>
          <w:b/>
          <w:sz w:val="32"/>
          <w:szCs w:val="32"/>
        </w:rPr>
        <w:t>İ KABUL EDİLEN ÖĞRENCİ LİSTESİ</w:t>
      </w:r>
    </w:p>
    <w:p w:rsidR="001B5A7C" w:rsidRDefault="001B5A7C" w:rsidP="009C7247">
      <w:pPr>
        <w:jc w:val="center"/>
        <w:rPr>
          <w:b/>
          <w:sz w:val="32"/>
          <w:szCs w:val="32"/>
        </w:rPr>
      </w:pPr>
    </w:p>
    <w:p w:rsidR="001B5A7C" w:rsidRDefault="00791F64" w:rsidP="001B5A7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TAK DERSLERİN </w:t>
      </w:r>
      <w:r w:rsidR="001B5A7C" w:rsidRPr="002B4819">
        <w:rPr>
          <w:b/>
          <w:sz w:val="22"/>
          <w:szCs w:val="22"/>
        </w:rPr>
        <w:t xml:space="preserve">MAZERET SINAVI </w:t>
      </w:r>
      <w:r w:rsidR="001B5A7C" w:rsidRPr="00791F64">
        <w:rPr>
          <w:b/>
          <w:color w:val="FF0000"/>
          <w:sz w:val="24"/>
          <w:szCs w:val="24"/>
          <w:u w:val="single"/>
        </w:rPr>
        <w:t>14 ARALIK 2022</w:t>
      </w:r>
      <w:r w:rsidR="00197CB3" w:rsidRPr="00791F64">
        <w:rPr>
          <w:b/>
          <w:color w:val="FF0000"/>
          <w:sz w:val="22"/>
          <w:szCs w:val="22"/>
        </w:rPr>
        <w:t xml:space="preserve"> </w:t>
      </w:r>
      <w:r w:rsidR="00197CB3">
        <w:rPr>
          <w:b/>
          <w:sz w:val="22"/>
          <w:szCs w:val="22"/>
        </w:rPr>
        <w:t>TARİHİNDE</w:t>
      </w:r>
      <w:r w:rsidR="001B5A7C" w:rsidRPr="002B4819">
        <w:rPr>
          <w:b/>
          <w:sz w:val="22"/>
          <w:szCs w:val="22"/>
        </w:rPr>
        <w:t xml:space="preserve"> YAPILACAKTIR.</w:t>
      </w:r>
    </w:p>
    <w:p w:rsidR="00017171" w:rsidRPr="00017171" w:rsidRDefault="00017171" w:rsidP="001B5A7C">
      <w:pPr>
        <w:spacing w:line="360" w:lineRule="auto"/>
        <w:jc w:val="center"/>
        <w:rPr>
          <w:b/>
        </w:rPr>
      </w:pPr>
      <w:r w:rsidRPr="00017171">
        <w:rPr>
          <w:b/>
          <w:sz w:val="22"/>
          <w:szCs w:val="22"/>
        </w:rPr>
        <w:t>Sınav saatleri</w:t>
      </w:r>
      <w:r w:rsidRPr="00017171">
        <w:rPr>
          <w:b/>
        </w:rPr>
        <w:t xml:space="preserve"> </w:t>
      </w:r>
      <w:r w:rsidRPr="00017171">
        <w:t>Atatürk İlkeleri ve İnkılap Tarihi I Sınavı Saat</w:t>
      </w:r>
      <w:r w:rsidRPr="00791F64">
        <w:rPr>
          <w:u w:val="single"/>
        </w:rPr>
        <w:t>10:00</w:t>
      </w:r>
      <w:r w:rsidRPr="00017171">
        <w:t>- Türk Dili I Saat</w:t>
      </w:r>
      <w:r w:rsidRPr="00791F64">
        <w:rPr>
          <w:u w:val="single"/>
        </w:rPr>
        <w:t>11:00</w:t>
      </w:r>
      <w:r w:rsidRPr="00017171">
        <w:t>- Yabancı Dil I Saat</w:t>
      </w:r>
      <w:r w:rsidRPr="00791F64">
        <w:rPr>
          <w:u w:val="single"/>
        </w:rPr>
        <w:t>13:30</w:t>
      </w:r>
    </w:p>
    <w:p w:rsidR="00197CB3" w:rsidRDefault="00197CB3" w:rsidP="00197CB3">
      <w:pPr>
        <w:spacing w:line="360" w:lineRule="auto"/>
        <w:rPr>
          <w:b/>
          <w:sz w:val="22"/>
          <w:szCs w:val="22"/>
        </w:rPr>
      </w:pPr>
      <w:bookmarkStart w:id="0" w:name="_GoBack"/>
      <w:bookmarkEnd w:id="0"/>
    </w:p>
    <w:p w:rsidR="001B5A7C" w:rsidRPr="00D5470E" w:rsidRDefault="001B5A7C" w:rsidP="001B5A7C">
      <w:pPr>
        <w:rPr>
          <w:b/>
          <w:sz w:val="18"/>
          <w:szCs w:val="18"/>
        </w:rPr>
      </w:pPr>
    </w:p>
    <w:p w:rsidR="009C7247" w:rsidRPr="009C7247" w:rsidRDefault="009C7247" w:rsidP="009C7247">
      <w:pPr>
        <w:ind w:firstLine="709"/>
        <w:jc w:val="both"/>
        <w:rPr>
          <w:sz w:val="16"/>
          <w:szCs w:val="16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3189"/>
        <w:gridCol w:w="4252"/>
        <w:gridCol w:w="993"/>
      </w:tblGrid>
      <w:tr w:rsidR="0094511A" w:rsidRPr="009C7247" w:rsidTr="00D5470E">
        <w:trPr>
          <w:trHeight w:val="184"/>
        </w:trPr>
        <w:tc>
          <w:tcPr>
            <w:tcW w:w="1347" w:type="dxa"/>
            <w:vMerge w:val="restart"/>
            <w:shd w:val="clear" w:color="auto" w:fill="auto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  <w:r w:rsidRPr="009C7247">
              <w:rPr>
                <w:b/>
                <w:sz w:val="16"/>
                <w:szCs w:val="16"/>
              </w:rPr>
              <w:t>ÖĞRENCİ NO</w:t>
            </w:r>
          </w:p>
        </w:tc>
        <w:tc>
          <w:tcPr>
            <w:tcW w:w="3189" w:type="dxa"/>
            <w:vMerge w:val="restart"/>
            <w:shd w:val="clear" w:color="auto" w:fill="auto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  <w:r w:rsidRPr="009C7247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4252" w:type="dxa"/>
            <w:vMerge w:val="restart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  <w:r w:rsidRPr="009C7247">
              <w:rPr>
                <w:b/>
                <w:sz w:val="16"/>
                <w:szCs w:val="16"/>
              </w:rPr>
              <w:t>MAZERET SINAV HAKKI VERİLEN DERSLER</w:t>
            </w:r>
          </w:p>
        </w:tc>
        <w:tc>
          <w:tcPr>
            <w:tcW w:w="993" w:type="dxa"/>
            <w:vAlign w:val="center"/>
          </w:tcPr>
          <w:p w:rsidR="0094511A" w:rsidRPr="0094511A" w:rsidRDefault="0094511A" w:rsidP="0094511A">
            <w:pPr>
              <w:tabs>
                <w:tab w:val="left" w:pos="1066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4511A">
              <w:rPr>
                <w:b/>
                <w:sz w:val="16"/>
                <w:szCs w:val="16"/>
              </w:rPr>
              <w:t>DURUMU</w:t>
            </w:r>
          </w:p>
        </w:tc>
      </w:tr>
      <w:tr w:rsidR="0094511A" w:rsidRPr="009C7247" w:rsidTr="00D5470E">
        <w:trPr>
          <w:trHeight w:val="125"/>
        </w:trPr>
        <w:tc>
          <w:tcPr>
            <w:tcW w:w="1347" w:type="dxa"/>
            <w:vMerge/>
            <w:shd w:val="clear" w:color="auto" w:fill="auto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b/>
                <w:sz w:val="16"/>
                <w:szCs w:val="16"/>
              </w:rPr>
            </w:pPr>
            <w:r w:rsidRPr="009C7247">
              <w:rPr>
                <w:b/>
                <w:sz w:val="16"/>
                <w:szCs w:val="16"/>
              </w:rPr>
              <w:t xml:space="preserve">KABUL </w:t>
            </w:r>
          </w:p>
        </w:tc>
      </w:tr>
      <w:tr w:rsidR="0094511A" w:rsidRPr="009C7247" w:rsidTr="00D5470E">
        <w:trPr>
          <w:trHeight w:val="384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220905021</w:t>
            </w:r>
          </w:p>
        </w:tc>
        <w:tc>
          <w:tcPr>
            <w:tcW w:w="3189" w:type="dxa"/>
            <w:vMerge w:val="restart"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Meryem DOĞRU</w:t>
            </w:r>
          </w:p>
        </w:tc>
        <w:tc>
          <w:tcPr>
            <w:tcW w:w="425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Türk Dili I</w:t>
            </w:r>
          </w:p>
        </w:tc>
        <w:tc>
          <w:tcPr>
            <w:tcW w:w="993" w:type="dxa"/>
            <w:vAlign w:val="bottom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D5470E">
        <w:trPr>
          <w:trHeight w:val="384"/>
        </w:trPr>
        <w:tc>
          <w:tcPr>
            <w:tcW w:w="1347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189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Atatürk İlkeleri ve İnkılap Tarihi I</w:t>
            </w:r>
          </w:p>
        </w:tc>
        <w:tc>
          <w:tcPr>
            <w:tcW w:w="993" w:type="dxa"/>
            <w:vAlign w:val="bottom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  <w:tr w:rsidR="0094511A" w:rsidRPr="009C7247" w:rsidTr="00D5470E">
        <w:trPr>
          <w:trHeight w:val="384"/>
        </w:trPr>
        <w:tc>
          <w:tcPr>
            <w:tcW w:w="1347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189" w:type="dxa"/>
            <w:vMerge/>
            <w:shd w:val="clear" w:color="auto" w:fill="auto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:rsidR="0094511A" w:rsidRPr="009C7247" w:rsidRDefault="0094511A" w:rsidP="0094511A">
            <w:pPr>
              <w:tabs>
                <w:tab w:val="left" w:pos="10660"/>
              </w:tabs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Yabancı Dil I</w:t>
            </w:r>
          </w:p>
        </w:tc>
        <w:tc>
          <w:tcPr>
            <w:tcW w:w="993" w:type="dxa"/>
            <w:vAlign w:val="bottom"/>
          </w:tcPr>
          <w:p w:rsidR="0094511A" w:rsidRPr="009C7247" w:rsidRDefault="0094511A" w:rsidP="0094511A">
            <w:pPr>
              <w:tabs>
                <w:tab w:val="left" w:pos="10660"/>
              </w:tabs>
              <w:jc w:val="center"/>
              <w:rPr>
                <w:sz w:val="16"/>
                <w:szCs w:val="16"/>
              </w:rPr>
            </w:pPr>
            <w:r w:rsidRPr="009C7247">
              <w:rPr>
                <w:sz w:val="16"/>
                <w:szCs w:val="16"/>
              </w:rPr>
              <w:t>X</w:t>
            </w:r>
          </w:p>
        </w:tc>
      </w:tr>
    </w:tbl>
    <w:p w:rsidR="00DD45BF" w:rsidRPr="009C7247" w:rsidRDefault="00DD45BF" w:rsidP="009A06EF">
      <w:pPr>
        <w:rPr>
          <w:b/>
          <w:sz w:val="16"/>
          <w:szCs w:val="16"/>
        </w:rPr>
      </w:pPr>
    </w:p>
    <w:sectPr w:rsidR="00DD45BF" w:rsidRPr="009C7247" w:rsidSect="00B01A69">
      <w:pgSz w:w="11906" w:h="16838" w:code="9"/>
      <w:pgMar w:top="284" w:right="709" w:bottom="284" w:left="851" w:header="709" w:footer="17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9B"/>
    <w:rsid w:val="00017171"/>
    <w:rsid w:val="001141E0"/>
    <w:rsid w:val="00157A87"/>
    <w:rsid w:val="00197CB3"/>
    <w:rsid w:val="001A5DCF"/>
    <w:rsid w:val="001B5A7C"/>
    <w:rsid w:val="001E127E"/>
    <w:rsid w:val="00212F54"/>
    <w:rsid w:val="002A0AFC"/>
    <w:rsid w:val="002B4819"/>
    <w:rsid w:val="002D5F07"/>
    <w:rsid w:val="003208CC"/>
    <w:rsid w:val="00417C56"/>
    <w:rsid w:val="004F17C5"/>
    <w:rsid w:val="00576380"/>
    <w:rsid w:val="00645568"/>
    <w:rsid w:val="006873D1"/>
    <w:rsid w:val="006C10E8"/>
    <w:rsid w:val="006E319B"/>
    <w:rsid w:val="006E3BD5"/>
    <w:rsid w:val="00791F64"/>
    <w:rsid w:val="007F365E"/>
    <w:rsid w:val="00866E8A"/>
    <w:rsid w:val="00870D0E"/>
    <w:rsid w:val="00900170"/>
    <w:rsid w:val="00902BC7"/>
    <w:rsid w:val="0094511A"/>
    <w:rsid w:val="00947B7D"/>
    <w:rsid w:val="009571CA"/>
    <w:rsid w:val="009A06EF"/>
    <w:rsid w:val="009C7247"/>
    <w:rsid w:val="009E7047"/>
    <w:rsid w:val="009F433C"/>
    <w:rsid w:val="00AB5013"/>
    <w:rsid w:val="00AE05A7"/>
    <w:rsid w:val="00B01A69"/>
    <w:rsid w:val="00B76867"/>
    <w:rsid w:val="00C358B1"/>
    <w:rsid w:val="00D056C6"/>
    <w:rsid w:val="00D109E0"/>
    <w:rsid w:val="00D20482"/>
    <w:rsid w:val="00D5470E"/>
    <w:rsid w:val="00DD45BF"/>
    <w:rsid w:val="00E0238B"/>
    <w:rsid w:val="00E04450"/>
    <w:rsid w:val="00E16C6F"/>
    <w:rsid w:val="00F8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70A7"/>
  <w15:chartTrackingRefBased/>
  <w15:docId w15:val="{A8BED733-47A6-4583-A199-D09037A4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588B-67FF-4743-B36E-1380F5C6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F-47</dc:creator>
  <cp:keywords/>
  <dc:description/>
  <cp:lastModifiedBy>ILEF-44</cp:lastModifiedBy>
  <cp:revision>43</cp:revision>
  <dcterms:created xsi:type="dcterms:W3CDTF">2022-11-28T12:25:00Z</dcterms:created>
  <dcterms:modified xsi:type="dcterms:W3CDTF">2022-11-29T06:07:00Z</dcterms:modified>
</cp:coreProperties>
</file>